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1E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783FFA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DF3040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EEF5FE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03E300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CC4542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2DE3D0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2D7367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5514AA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AAA815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4DE6C8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311D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C6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35B97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F6736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E42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BDFCD7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60958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DB1A5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56F3A3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54F3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235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DDD1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18455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9D94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81402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E27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2706A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3826D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BC53EB" w14:textId="77777777" w:rsidTr="00311754">
        <w:tc>
          <w:tcPr>
            <w:tcW w:w="10774" w:type="dxa"/>
            <w:shd w:val="clear" w:color="auto" w:fill="C4BC96"/>
          </w:tcPr>
          <w:p w14:paraId="6035DF1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CEC1AB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6B794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B43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AB1888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14C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0756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A4ADE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CFBA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FFB4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523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0AA574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A14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661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98D8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8253CC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E3B86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79A5CF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26637A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7ED371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6A82EA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671EF8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BFE595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7B767C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1433A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0E4D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BC604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FCA14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1333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AADBF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9C543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27AEA3" w14:textId="77777777" w:rsidTr="00984692">
        <w:tc>
          <w:tcPr>
            <w:tcW w:w="1196" w:type="pct"/>
          </w:tcPr>
          <w:p w14:paraId="1691FA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9524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547D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0C5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D5FF2D" w14:textId="77777777" w:rsidTr="00984692">
        <w:tc>
          <w:tcPr>
            <w:tcW w:w="1196" w:type="pct"/>
          </w:tcPr>
          <w:p w14:paraId="68635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685D0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68A51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19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F27EF9" w14:textId="77777777" w:rsidTr="00984692">
        <w:tc>
          <w:tcPr>
            <w:tcW w:w="1196" w:type="pct"/>
          </w:tcPr>
          <w:p w14:paraId="54AB38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7A5D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027FB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E3E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E1C679" w14:textId="77777777" w:rsidTr="00984692">
        <w:tc>
          <w:tcPr>
            <w:tcW w:w="1196" w:type="pct"/>
          </w:tcPr>
          <w:p w14:paraId="03FDDA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BC8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81B3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A81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C7C0F2" w14:textId="77777777" w:rsidTr="00984692">
        <w:tc>
          <w:tcPr>
            <w:tcW w:w="1196" w:type="pct"/>
          </w:tcPr>
          <w:p w14:paraId="3887F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30113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B49CD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687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1FAD79" w14:textId="77777777" w:rsidTr="00984692">
        <w:tc>
          <w:tcPr>
            <w:tcW w:w="1196" w:type="pct"/>
          </w:tcPr>
          <w:p w14:paraId="7241B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EDA6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C26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F28D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8B4AFE" w14:textId="77777777" w:rsidTr="00984692">
        <w:tc>
          <w:tcPr>
            <w:tcW w:w="1196" w:type="pct"/>
          </w:tcPr>
          <w:p w14:paraId="454EF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0EF52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2DE5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D0C7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45813" w14:textId="77777777" w:rsidTr="00984692">
        <w:tc>
          <w:tcPr>
            <w:tcW w:w="1196" w:type="pct"/>
          </w:tcPr>
          <w:p w14:paraId="39C8C7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AD2D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CB07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11A5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F1A5A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CE3D7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E23E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8A9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E8EB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D6D98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08F41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2DAB5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6970975" w14:textId="77777777" w:rsidTr="00984692">
        <w:tc>
          <w:tcPr>
            <w:tcW w:w="1196" w:type="pct"/>
          </w:tcPr>
          <w:p w14:paraId="159550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C46EF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5AF1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E5EB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FC22F5" w14:textId="77777777" w:rsidTr="00984692">
        <w:tc>
          <w:tcPr>
            <w:tcW w:w="1196" w:type="pct"/>
          </w:tcPr>
          <w:p w14:paraId="0B5284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7B2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0791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19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AC31C7" w14:textId="77777777" w:rsidTr="00984692">
        <w:tc>
          <w:tcPr>
            <w:tcW w:w="1196" w:type="pct"/>
          </w:tcPr>
          <w:p w14:paraId="1FD5F9F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E3D8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E5D6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5944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7520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FEA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F8459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6B2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3AA3D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62CE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A8C84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492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ACA8D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493F11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D6980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FC1FA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947B9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56E65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05DB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73C5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49A2E6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952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15D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B49F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7AD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1CBF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F2BD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5CA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4B1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5EC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E60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E90D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20F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90E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1B45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A8D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A88B9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C2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9F6F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126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C1CC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BD9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4C2E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FED2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CF11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AE038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6F63C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F6EE8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3CC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67E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70B1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BC212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AD41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AEE8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CE6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6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F1F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EA602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5159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C6B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12A0E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453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F53B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71D04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728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513E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606B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CAE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E0BA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7F0D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0FE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49F1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CEF3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23C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F6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66AE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A6A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90A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2238C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5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3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3B68C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51D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B8105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5860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2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B2C2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3973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F52C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7E79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CBC4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5E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7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7D9D15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25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79E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79D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7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F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A8F02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4208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23C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9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8452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12243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0546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21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4328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39EF3E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5EB22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542F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7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71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4003D1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1B1BB4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4501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F1F0D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4CAA16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815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946A9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C9E2E1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B78D8D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A8A4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8CD795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3EF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27C0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B4625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33A4A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C2E2AF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09951A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00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B3BE5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DDD21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CD1FAE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E93200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D40512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7774B2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68B9B5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A9DAB89" w14:textId="77777777" w:rsidTr="00311754">
        <w:tc>
          <w:tcPr>
            <w:tcW w:w="7654" w:type="dxa"/>
            <w:shd w:val="clear" w:color="auto" w:fill="auto"/>
          </w:tcPr>
          <w:p w14:paraId="74D265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68A72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8679DA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18DC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6DB6D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B16F0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A259D8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018E6F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61379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DCA9C4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0D962A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EA9551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32195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F18B" w14:textId="77777777" w:rsidR="00C97809" w:rsidRDefault="00C97809">
      <w:r>
        <w:separator/>
      </w:r>
    </w:p>
  </w:endnote>
  <w:endnote w:type="continuationSeparator" w:id="0">
    <w:p w14:paraId="1E619C0C" w14:textId="77777777" w:rsidR="00C97809" w:rsidRDefault="00C9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37B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25EC0A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C3D0" w14:textId="77777777" w:rsidR="00C97809" w:rsidRDefault="00C97809">
      <w:r>
        <w:separator/>
      </w:r>
    </w:p>
  </w:footnote>
  <w:footnote w:type="continuationSeparator" w:id="0">
    <w:p w14:paraId="7EF78E91" w14:textId="77777777" w:rsidR="00C97809" w:rsidRDefault="00C97809">
      <w:r>
        <w:continuationSeparator/>
      </w:r>
    </w:p>
  </w:footnote>
  <w:footnote w:id="1">
    <w:p w14:paraId="5CD1BD0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54E40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60802C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607C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C9797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99E9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196FB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847758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87414B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809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693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69B7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Nieckarz</cp:lastModifiedBy>
  <cp:revision>2</cp:revision>
  <cp:lastPrinted>2018-10-09T16:18:00Z</cp:lastPrinted>
  <dcterms:created xsi:type="dcterms:W3CDTF">2021-06-29T10:10:00Z</dcterms:created>
  <dcterms:modified xsi:type="dcterms:W3CDTF">2021-06-29T10:10:00Z</dcterms:modified>
</cp:coreProperties>
</file>